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20" w:rsidRDefault="001F5620" w:rsidP="001F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80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5729B7" w:rsidRDefault="001F5620" w:rsidP="001F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80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ИТОГАМ 2022-2023 УЧЕБНОГО ГОДА</w:t>
      </w:r>
    </w:p>
    <w:p w:rsidR="001F5620" w:rsidRDefault="001F5620" w:rsidP="001F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620" w:rsidRDefault="001F5620" w:rsidP="001F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A9E" w:rsidRPr="001856B0" w:rsidRDefault="00AD5A9E" w:rsidP="001F5620">
      <w:pPr>
        <w:rPr>
          <w:rFonts w:ascii="Times New Roman" w:hAnsi="Times New Roman" w:cs="Times New Roman"/>
          <w:b/>
          <w:sz w:val="28"/>
          <w:szCs w:val="28"/>
        </w:rPr>
      </w:pPr>
      <w:r w:rsidRPr="001F5620">
        <w:rPr>
          <w:rFonts w:ascii="Times New Roman" w:hAnsi="Times New Roman" w:cs="Times New Roman"/>
          <w:b/>
          <w:sz w:val="28"/>
          <w:szCs w:val="28"/>
        </w:rPr>
        <w:t>Основное общее образование (9 класс)</w:t>
      </w:r>
    </w:p>
    <w:p w:rsidR="00F64611" w:rsidRPr="00F64611" w:rsidRDefault="00F64611" w:rsidP="001F56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ГИА по предметам:</w:t>
      </w:r>
    </w:p>
    <w:tbl>
      <w:tblPr>
        <w:tblW w:w="11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085"/>
        <w:gridCol w:w="573"/>
        <w:gridCol w:w="573"/>
        <w:gridCol w:w="577"/>
        <w:gridCol w:w="573"/>
        <w:gridCol w:w="1417"/>
        <w:gridCol w:w="1081"/>
        <w:gridCol w:w="1045"/>
      </w:tblGrid>
      <w:tr w:rsidR="00AD5A9E" w:rsidRPr="00AD5A9E" w:rsidTr="00AA2845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80" w:rsidRPr="00AD5A9E" w:rsidRDefault="00AA2845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AA2845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>частвовали в ОГЭ (ГВЭ) по предмету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80" w:rsidRPr="00AD5A9E" w:rsidRDefault="00AA2845" w:rsidP="00EF0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845" w:rsidRDefault="00AA2845" w:rsidP="00AA2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80" w:rsidRPr="00AD5A9E" w:rsidRDefault="00AA2845" w:rsidP="00AA2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>езультативность (%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845" w:rsidRDefault="00AA2845" w:rsidP="00AA2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80" w:rsidRPr="00AD5A9E" w:rsidRDefault="00AA2845" w:rsidP="00AA2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>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>о (%)</w:t>
            </w:r>
          </w:p>
          <w:p w:rsidR="00D90180" w:rsidRPr="00AD5A9E" w:rsidRDefault="00D90180" w:rsidP="00AA2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620" w:rsidRDefault="001F5620" w:rsidP="00AA2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80" w:rsidRPr="00AD5A9E" w:rsidRDefault="00AA2845" w:rsidP="00AA28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>редний балл</w:t>
            </w:r>
          </w:p>
        </w:tc>
      </w:tr>
      <w:tr w:rsidR="00AD5A9E" w:rsidRPr="00AD5A9E" w:rsidTr="00AA2845">
        <w:trPr>
          <w:trHeight w:val="2113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80" w:rsidRPr="00AD5A9E" w:rsidRDefault="00D90180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80" w:rsidRPr="00AD5A9E" w:rsidRDefault="00D90180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80" w:rsidRPr="00AD5A9E" w:rsidRDefault="00D9018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80" w:rsidRPr="00AD5A9E" w:rsidRDefault="00D9018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80" w:rsidRPr="00AD5A9E" w:rsidRDefault="00D9018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80" w:rsidRPr="00AD5A9E" w:rsidRDefault="00D9018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0180" w:rsidRPr="00AD5A9E" w:rsidRDefault="00D90180" w:rsidP="00AA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80" w:rsidRPr="00AD5A9E" w:rsidRDefault="00D90180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80" w:rsidRPr="00AD5A9E" w:rsidRDefault="00D90180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80" w:rsidRPr="00AD5A9E" w:rsidRDefault="00D90180" w:rsidP="00EF0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A9E" w:rsidRPr="00AD5A9E" w:rsidTr="00F6461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1F5620" w:rsidP="00D90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tabs>
                <w:tab w:val="center" w:pos="104"/>
              </w:tabs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8</w:t>
            </w:r>
          </w:p>
        </w:tc>
      </w:tr>
      <w:tr w:rsidR="00AD5A9E" w:rsidRPr="00AD5A9E" w:rsidTr="00F6461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1F5620" w:rsidP="00D90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0180" w:rsidRPr="00AD5A9E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tabs>
                <w:tab w:val="center" w:pos="104"/>
              </w:tabs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D90180" w:rsidP="00D9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D5A9E" w:rsidRPr="00AD5A9E" w:rsidTr="00F6461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1F5620" w:rsidP="00D90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C28C1" w:rsidRPr="00AD5A9E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0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5A9E" w:rsidRPr="00AD5A9E" w:rsidTr="00F6461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1F5620" w:rsidP="00D90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28C1" w:rsidRPr="00AD5A9E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D5A9E" w:rsidRPr="00AD5A9E" w:rsidTr="00F6461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1F5620" w:rsidP="00D90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28C1" w:rsidRPr="00AD5A9E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D5A9E" w:rsidRPr="00AD5A9E" w:rsidTr="00F6461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1F5620" w:rsidP="00D90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28C1" w:rsidRPr="00AD5A9E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1" w:rsidRPr="00AD5A9E" w:rsidRDefault="004C28C1" w:rsidP="00D9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C28C1" w:rsidRDefault="004C28C1"/>
    <w:p w:rsidR="00AA2845" w:rsidRDefault="00AA2845"/>
    <w:p w:rsidR="00AA2845" w:rsidRDefault="00AA2845"/>
    <w:p w:rsidR="00AA2845" w:rsidRDefault="00AA2845"/>
    <w:tbl>
      <w:tblPr>
        <w:tblStyle w:val="a3"/>
        <w:tblW w:w="5110" w:type="pct"/>
        <w:tblLayout w:type="fixed"/>
        <w:tblLook w:val="04A0" w:firstRow="1" w:lastRow="0" w:firstColumn="1" w:lastColumn="0" w:noHBand="0" w:noVBand="1"/>
      </w:tblPr>
      <w:tblGrid>
        <w:gridCol w:w="1362"/>
        <w:gridCol w:w="2884"/>
        <w:gridCol w:w="1652"/>
        <w:gridCol w:w="1893"/>
        <w:gridCol w:w="1842"/>
        <w:gridCol w:w="2128"/>
        <w:gridCol w:w="1253"/>
        <w:gridCol w:w="1866"/>
      </w:tblGrid>
      <w:tr w:rsidR="004D573D" w:rsidRPr="00AD5A9E" w:rsidTr="004D573D">
        <w:trPr>
          <w:cantSplit/>
          <w:trHeight w:val="2410"/>
        </w:trPr>
        <w:tc>
          <w:tcPr>
            <w:tcW w:w="458" w:type="pct"/>
            <w:textDirection w:val="btLr"/>
          </w:tcPr>
          <w:p w:rsidR="00D24B58" w:rsidRPr="00AA2845" w:rsidRDefault="00D24B58" w:rsidP="00176A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обучающихся на конец </w:t>
            </w:r>
            <w:r w:rsidR="00874BF0" w:rsidRPr="00AA2845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AA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84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69" w:type="pct"/>
          </w:tcPr>
          <w:p w:rsidR="00176A60" w:rsidRDefault="00176A60" w:rsidP="004D5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4B58" w:rsidRPr="00AA2845" w:rsidRDefault="00D24B58" w:rsidP="004D57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</w:t>
            </w:r>
          </w:p>
          <w:p w:rsidR="00D24B58" w:rsidRPr="00AA2845" w:rsidRDefault="00D24B58" w:rsidP="004D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ых</w:t>
            </w:r>
            <w:proofErr w:type="spellEnd"/>
            <w:r w:rsidRPr="00AA2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охождению ГИА</w:t>
            </w:r>
          </w:p>
        </w:tc>
        <w:tc>
          <w:tcPr>
            <w:tcW w:w="555" w:type="pct"/>
            <w:textDirection w:val="btLr"/>
          </w:tcPr>
          <w:p w:rsidR="00D24B58" w:rsidRPr="004D573D" w:rsidRDefault="00D24B58" w:rsidP="00AA284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обучающихся, участвующих в ГИА в форме ОГЭ (ГВЭ)</w:t>
            </w:r>
          </w:p>
        </w:tc>
        <w:tc>
          <w:tcPr>
            <w:tcW w:w="636" w:type="pct"/>
            <w:textDirection w:val="btLr"/>
          </w:tcPr>
          <w:p w:rsidR="00D24B58" w:rsidRPr="004D573D" w:rsidRDefault="00D24B58" w:rsidP="00AA28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D573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оличество участников, не п</w:t>
            </w:r>
            <w:bookmarkStart w:id="0" w:name="_GoBack"/>
            <w:bookmarkEnd w:id="0"/>
            <w:r w:rsidRPr="004D573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еодолевших минимальный порог только по русскому языку</w:t>
            </w:r>
          </w:p>
        </w:tc>
        <w:tc>
          <w:tcPr>
            <w:tcW w:w="619" w:type="pct"/>
            <w:textDirection w:val="btLr"/>
          </w:tcPr>
          <w:p w:rsidR="00D24B58" w:rsidRPr="004D573D" w:rsidRDefault="00D24B58" w:rsidP="00AA28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D573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оличество участников, не преодолевших минимальный порог только по математике</w:t>
            </w:r>
          </w:p>
        </w:tc>
        <w:tc>
          <w:tcPr>
            <w:tcW w:w="715" w:type="pct"/>
            <w:textDirection w:val="btLr"/>
          </w:tcPr>
          <w:p w:rsidR="00D24B58" w:rsidRPr="004D573D" w:rsidRDefault="00D24B58" w:rsidP="00AA28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D573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оличество участников, получивших на ГИА неудовлетворительный результат по двум обязательным предметам</w:t>
            </w:r>
          </w:p>
        </w:tc>
        <w:tc>
          <w:tcPr>
            <w:tcW w:w="421" w:type="pct"/>
            <w:textDirection w:val="btLr"/>
          </w:tcPr>
          <w:p w:rsidR="00D24B58" w:rsidRPr="004D573D" w:rsidRDefault="00D24B58" w:rsidP="00AA28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D573D">
              <w:rPr>
                <w:rFonts w:ascii="Times New Roman" w:hAnsi="Times New Roman" w:cs="Times New Roman"/>
                <w:sz w:val="24"/>
                <w:szCs w:val="26"/>
              </w:rPr>
              <w:t>Количество обучающихся, получивших аттестат</w:t>
            </w:r>
          </w:p>
        </w:tc>
        <w:tc>
          <w:tcPr>
            <w:tcW w:w="627" w:type="pct"/>
            <w:textDirection w:val="btLr"/>
          </w:tcPr>
          <w:p w:rsidR="00D24B58" w:rsidRPr="004D573D" w:rsidRDefault="00D24B58" w:rsidP="00AA284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573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оличество обучающихся, не получивших аттестат по итогам основного периода ГИА</w:t>
            </w:r>
          </w:p>
          <w:p w:rsidR="00D24B58" w:rsidRPr="004D573D" w:rsidRDefault="00D24B58" w:rsidP="00AA28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D573D" w:rsidRPr="00AD5A9E" w:rsidTr="004D573D">
        <w:tc>
          <w:tcPr>
            <w:tcW w:w="458" w:type="pct"/>
            <w:vMerge w:val="restart"/>
          </w:tcPr>
          <w:p w:rsidR="00AD5A9E" w:rsidRPr="00AA2845" w:rsidRDefault="00AD5A9E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969" w:type="pct"/>
          </w:tcPr>
          <w:p w:rsidR="00AD5A9E" w:rsidRPr="00AA2845" w:rsidRDefault="00AD5A9E" w:rsidP="00ED4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b/>
                <w:sz w:val="28"/>
                <w:szCs w:val="28"/>
              </w:rPr>
              <w:t>56, из них:</w:t>
            </w:r>
          </w:p>
        </w:tc>
        <w:tc>
          <w:tcPr>
            <w:tcW w:w="555" w:type="pct"/>
            <w:vMerge w:val="restart"/>
          </w:tcPr>
          <w:p w:rsidR="00AD5A9E" w:rsidRPr="00AA2845" w:rsidRDefault="00AD5A9E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36" w:type="pct"/>
            <w:vMerge w:val="restart"/>
          </w:tcPr>
          <w:p w:rsidR="00AD5A9E" w:rsidRPr="00AA2845" w:rsidRDefault="00AD5A9E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9" w:type="pct"/>
            <w:vMerge w:val="restart"/>
          </w:tcPr>
          <w:p w:rsidR="00AD5A9E" w:rsidRPr="00AA2845" w:rsidRDefault="00AD5A9E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5" w:type="pct"/>
            <w:vMerge w:val="restart"/>
          </w:tcPr>
          <w:p w:rsidR="00AD5A9E" w:rsidRPr="00AA2845" w:rsidRDefault="00AD5A9E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1" w:type="pct"/>
            <w:vMerge w:val="restart"/>
          </w:tcPr>
          <w:p w:rsidR="00AD5A9E" w:rsidRPr="00AA2845" w:rsidRDefault="00AD5A9E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27" w:type="pct"/>
            <w:vMerge w:val="restart"/>
          </w:tcPr>
          <w:p w:rsidR="00AD5A9E" w:rsidRPr="00AA2845" w:rsidRDefault="00AD5A9E" w:rsidP="00AA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84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4D573D" w:rsidRPr="00AD5A9E" w:rsidTr="004D573D">
        <w:tc>
          <w:tcPr>
            <w:tcW w:w="458" w:type="pct"/>
            <w:vMerge/>
          </w:tcPr>
          <w:p w:rsidR="00AD5A9E" w:rsidRPr="00AD5A9E" w:rsidRDefault="00AD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AD5A9E" w:rsidRPr="00AA2845" w:rsidRDefault="00AD5A9E" w:rsidP="001F562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A284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 форме ОГЭ: 47</w:t>
            </w:r>
          </w:p>
        </w:tc>
        <w:tc>
          <w:tcPr>
            <w:tcW w:w="555" w:type="pct"/>
            <w:vMerge/>
          </w:tcPr>
          <w:p w:rsidR="00AD5A9E" w:rsidRPr="00AD5A9E" w:rsidRDefault="00AD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AD5A9E" w:rsidRPr="00AD5A9E" w:rsidRDefault="00AD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AD5A9E" w:rsidRPr="00AD5A9E" w:rsidRDefault="00AD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AD5A9E" w:rsidRPr="00AD5A9E" w:rsidRDefault="00AD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AD5A9E" w:rsidRPr="00AD5A9E" w:rsidRDefault="00AD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D5A9E" w:rsidRPr="00AD5A9E" w:rsidRDefault="00AD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3D" w:rsidRPr="00AD5A9E" w:rsidTr="004D573D">
        <w:tc>
          <w:tcPr>
            <w:tcW w:w="458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AD5A9E" w:rsidRPr="00AA2845" w:rsidRDefault="00AD5A9E" w:rsidP="001F56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A284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 форме ГВЭ: 2</w:t>
            </w:r>
          </w:p>
        </w:tc>
        <w:tc>
          <w:tcPr>
            <w:tcW w:w="555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3D" w:rsidRPr="00AD5A9E" w:rsidTr="004D573D">
        <w:tc>
          <w:tcPr>
            <w:tcW w:w="458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AD5A9E" w:rsidRPr="00AA2845" w:rsidRDefault="00AD5A9E" w:rsidP="00176A60">
            <w:pPr>
              <w:tabs>
                <w:tab w:val="left" w:pos="1621"/>
              </w:tabs>
              <w:ind w:right="766"/>
              <w:rPr>
                <w:rFonts w:ascii="Times New Roman" w:hAnsi="Times New Roman" w:cs="Times New Roman"/>
                <w:sz w:val="28"/>
                <w:szCs w:val="24"/>
              </w:rPr>
            </w:pPr>
            <w:r w:rsidRPr="00AA284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 форме промежуточ</w:t>
            </w:r>
            <w:r w:rsidR="00176A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</w:t>
            </w:r>
            <w:r w:rsidRPr="00AA284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й аттестации: 7</w:t>
            </w:r>
          </w:p>
        </w:tc>
        <w:tc>
          <w:tcPr>
            <w:tcW w:w="555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D5A9E" w:rsidRPr="00AD5A9E" w:rsidRDefault="00AD5A9E" w:rsidP="00D2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A8D" w:rsidRDefault="00603A8D">
      <w:pPr>
        <w:rPr>
          <w:rFonts w:ascii="Times New Roman" w:hAnsi="Times New Roman" w:cs="Times New Roman"/>
          <w:sz w:val="24"/>
          <w:szCs w:val="24"/>
        </w:rPr>
      </w:pPr>
    </w:p>
    <w:p w:rsidR="001F5620" w:rsidRDefault="001F5620" w:rsidP="001F5620">
      <w:pPr>
        <w:pStyle w:val="a4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1F5620" w:rsidRDefault="001F5620" w:rsidP="00185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5620" w:rsidSect="0033787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1842"/>
    <w:multiLevelType w:val="hybridMultilevel"/>
    <w:tmpl w:val="F2DEDC40"/>
    <w:lvl w:ilvl="0" w:tplc="852AF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87601"/>
    <w:multiLevelType w:val="hybridMultilevel"/>
    <w:tmpl w:val="C32E5192"/>
    <w:lvl w:ilvl="0" w:tplc="00A4D1C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E337A2"/>
    <w:multiLevelType w:val="hybridMultilevel"/>
    <w:tmpl w:val="B0FEA420"/>
    <w:lvl w:ilvl="0" w:tplc="00A4D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E7"/>
    <w:rsid w:val="00176A60"/>
    <w:rsid w:val="001856B0"/>
    <w:rsid w:val="001C35AF"/>
    <w:rsid w:val="001F5620"/>
    <w:rsid w:val="00337875"/>
    <w:rsid w:val="004C28C1"/>
    <w:rsid w:val="004D573D"/>
    <w:rsid w:val="00544732"/>
    <w:rsid w:val="005729B7"/>
    <w:rsid w:val="00603A8D"/>
    <w:rsid w:val="00646C2D"/>
    <w:rsid w:val="007C1817"/>
    <w:rsid w:val="007C58E7"/>
    <w:rsid w:val="00874BF0"/>
    <w:rsid w:val="00AA2845"/>
    <w:rsid w:val="00AD5A9E"/>
    <w:rsid w:val="00AF7937"/>
    <w:rsid w:val="00D24B58"/>
    <w:rsid w:val="00D90180"/>
    <w:rsid w:val="00DD4DB7"/>
    <w:rsid w:val="00EC06AF"/>
    <w:rsid w:val="00ED454C"/>
    <w:rsid w:val="00F6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81A0-7619-4683-9E25-EB5D1CD9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8F7-C1A1-4253-9CEB-1A7C6C6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</dc:creator>
  <cp:keywords/>
  <dc:description/>
  <cp:lastModifiedBy>Пользователь</cp:lastModifiedBy>
  <cp:revision>6</cp:revision>
  <dcterms:created xsi:type="dcterms:W3CDTF">2023-09-12T07:07:00Z</dcterms:created>
  <dcterms:modified xsi:type="dcterms:W3CDTF">2023-09-13T08:34:00Z</dcterms:modified>
</cp:coreProperties>
</file>